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.03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Щёлково, ул. Космодемьянская, д.10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Щёлково, ул. Космодемьянская, д.1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</w:rPr>
        <w:t>РУМЯНЦЕВА Юлия Юрьевна, собственник кв.29 (документ, подтверждающий право собственности № 50-ББ183817 от 16.02.2016г.)</w:t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Уланов Андрей Борисович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Щёлково, ул. Космодемьянская, д.1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806.0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806.0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35.8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4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5E65426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6DB1FDA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605DCAE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093D35D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рать Совет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0C46541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Наделение совета многоквартирного дома полномочиями на принятие решений о текущем ремонте общего имущества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0115B76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ить, что материалы общего собрания направляются в ГУ МО "ГЖИ МО", копии хранятся в управляющей организаци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МЯНЦЕВА Юлия Юрьевна (кв.29)</w:t>
      </w:r>
    </w:p>
    <w:p w14:paraId="392A90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при проведении общего собрания собственников помещений в многоквартирном доме в форме заочного голосования информационной системы ЕИАС Московской области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3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5,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4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0FF68B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516139C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управляющей организации ООО "Альтаир" в качестве лица, которое от имени собственников помещений в многоквартирном доме уполномочено на использование системы ЕИАС Московской области при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19F2667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0261BA9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3DD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48C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EFA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7189F02E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E02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BF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C6FD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8CB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E450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86A4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3B4BF476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142A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0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680C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7791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BC09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E41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63F2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98</w:t>
            </w:r>
          </w:p>
        </w:tc>
      </w:tr>
    </w:tbl>
    <w:p w14:paraId="6BEE198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8560E8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878642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0DA60EF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продолжительность голосования по вопросам повестки дня общего собрания в форме заочного голосования с использованием информационной системы ЕИАС ЖКХ Московской области 30 дней</w:t>
      </w:r>
    </w:p>
    <w:p w14:paraId="369916C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53BE4E52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FCE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FD1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4CC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67554C8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813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3A1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B03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83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5A6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3C1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2E65F00E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91E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8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B348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5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B3C3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1B2D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774D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24D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81</w:t>
            </w:r>
          </w:p>
        </w:tc>
      </w:tr>
    </w:tbl>
    <w:p w14:paraId="17B71B2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98BD3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C9FED5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6E607D2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СС решений собственников осуществляется с использованием информационной системы ЕИАС ЖКХ Московской области. Решения в письменном виде принимаются по адресу администратора ОСС - управляющей организации ООО "Альтаир": Московская область, город Щёлково, Парковая улица, дом 7, помещение 2</w:t>
      </w:r>
    </w:p>
    <w:p w14:paraId="06ADAED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52A3A8B4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283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D13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57BD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7A536A73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E05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AF4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5DE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A95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EF9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0E8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38187742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A32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5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3A13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5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2C2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9DBB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064C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7,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52A5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84</w:t>
            </w:r>
          </w:p>
        </w:tc>
      </w:tr>
    </w:tbl>
    <w:p w14:paraId="1DA3E75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EF79B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51DD57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6492607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Принято решение о приеме администратором общего собрания сообщений о проведении общих собраний в форме заочного голосования с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использованием информационной системы ЕИАС ЖКХ Московской области, а также решений собственников помещений в многоквартирном доме по вопросам, поставленным на голосование на таком общем собрании в соответствии с «Порядком проведения общих собраний собственников помещений в многоквартирном доме, опроса и информирования в электронном виде с использованием Единой информационно-аналитической системы жилищно-коммунального хозяйства Московской области», утвержденным распоряжением Министерства жилищно-коммунального хозяйства Московской области от 22.10.2018г. № 251-РВ.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Адрес, по которому осуществляется прием Администратором инициаторов общего собрания собственников и собственников помещений: Московская область, город Щёлково, Парковая улица, дом 7, помещение 2</w:t>
      </w:r>
    </w:p>
    <w:p w14:paraId="5E8A835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0F3687FA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E54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40A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B27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514E83C5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4854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5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91C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399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157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7EAD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668585F0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FD00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8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A12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5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32E8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DD79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5A13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7322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81</w:t>
            </w:r>
          </w:p>
        </w:tc>
      </w:tr>
    </w:tbl>
    <w:p w14:paraId="2B7036E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F8342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EF4D6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Совет дома</w:t>
      </w:r>
    </w:p>
    <w:p w14:paraId="41E3C64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Совет дома: Кармазова И.В. кв. 27, Франк Ю.В. кв.53, Румянцева Ю.Ю.  кв. 29, Василевский С.В. кв. 54. Председатель Совета дома - Румянцева Ю. Ю</w:t>
      </w:r>
    </w:p>
    <w:p w14:paraId="5A3B9F7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D945BCB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644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DFE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6B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4A62CB21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35B7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8573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49B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FEFD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1B2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BE7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1E104B85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8548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0242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756C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62BD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B079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431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5</w:t>
            </w:r>
          </w:p>
        </w:tc>
      </w:tr>
    </w:tbl>
    <w:p w14:paraId="722E008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D8669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DE44D0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совета многоквартирного дома полномочиями на принятие решений о текущем ремонте общего имущества в многоквартирном доме</w:t>
      </w:r>
    </w:p>
    <w:p w14:paraId="2A6CCD4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совета многоквартирного дома полномочиями на принятие решений о текущем ремонте общего имущества в многоквартирном доме</w:t>
      </w:r>
    </w:p>
    <w:p w14:paraId="2B0C09A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7E2986A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95A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DC4D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30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0F2C2DC2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A33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654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F92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911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9247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5C9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AED815B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37D4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9D60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5227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79B0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0E68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91D5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5</w:t>
            </w:r>
          </w:p>
        </w:tc>
      </w:tr>
    </w:tbl>
    <w:p w14:paraId="548845E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EE20C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C6B7FA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, что материалы общего собрания направляются в ГУ МО "ГЖИ МО", копии хранятся в управляющей организации</w:t>
      </w:r>
    </w:p>
    <w:p w14:paraId="730D06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, что материалы общего собрания направляются в ГУ МО "ГЖИ МО", копии хранятся в управляющей организации</w:t>
      </w:r>
    </w:p>
    <w:p w14:paraId="55D09E0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5FA4D99F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2EDC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903A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E6E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5F2FA89C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A15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AA9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60F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8BB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D1B7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1D36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5FEC2CCA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5C96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C042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6EAF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8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E6B8" w14:textId="77777777" w:rsidR="00404D57" w:rsidRPr="00854684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1510" w14:textId="77777777" w:rsidR="00404D57" w:rsidRPr="00854684" w:rsidRDefault="00923C0A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FB9" w14:textId="77777777" w:rsidR="00404D57" w:rsidRDefault="00975A3B" w:rsidP="0073125E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35</w:t>
            </w:r>
          </w:p>
        </w:tc>
      </w:tr>
    </w:tbl>
    <w:p w14:paraId="027F206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0A827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8.03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83724" w14:textId="77777777" w:rsidR="00DD1AE4" w:rsidRDefault="00DD1AE4" w:rsidP="001E34D9">
      <w:pPr>
        <w:spacing w:after="0" w:line="240" w:lineRule="auto"/>
      </w:pPr>
      <w:r>
        <w:separator/>
      </w:r>
    </w:p>
  </w:endnote>
  <w:endnote w:type="continuationSeparator" w:id="0">
    <w:p w14:paraId="300E7997" w14:textId="77777777" w:rsidR="00DD1AE4" w:rsidRDefault="00DD1AE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1030" w14:textId="77777777" w:rsidR="00DD1AE4" w:rsidRDefault="00DD1AE4" w:rsidP="001E34D9">
      <w:pPr>
        <w:spacing w:after="0" w:line="240" w:lineRule="auto"/>
      </w:pPr>
      <w:r>
        <w:separator/>
      </w:r>
    </w:p>
  </w:footnote>
  <w:footnote w:type="continuationSeparator" w:id="0">
    <w:p w14:paraId="521C1D5A" w14:textId="77777777" w:rsidR="00DD1AE4" w:rsidRDefault="00DD1AE4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7167EA"/>
    <w:rsid w:val="00737185"/>
    <w:rsid w:val="00757EC2"/>
    <w:rsid w:val="00792BFC"/>
    <w:rsid w:val="00794317"/>
    <w:rsid w:val="00841633"/>
    <w:rsid w:val="00845C44"/>
    <w:rsid w:val="008A10ED"/>
    <w:rsid w:val="0090122B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1AE4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3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3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60DF-986E-44E1-8D74-D803324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2</cp:revision>
  <cp:lastPrinted>2021-03-19T10:10:00Z</cp:lastPrinted>
  <dcterms:created xsi:type="dcterms:W3CDTF">2021-03-19T10:27:00Z</dcterms:created>
  <dcterms:modified xsi:type="dcterms:W3CDTF">2021-03-19T10:27:00Z</dcterms:modified>
</cp:coreProperties>
</file>